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982A28" w:rsidRPr="00D27523" w:rsidTr="008B3A5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A57" w:rsidRPr="00D27523" w:rsidRDefault="008B3A57" w:rsidP="008B3A57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</w:t>
            </w:r>
            <w:r w:rsidR="00721BC9" w:rsidRPr="00D27523">
              <w:rPr>
                <w:b/>
                <w:sz w:val="30"/>
                <w:szCs w:val="30"/>
              </w:rPr>
              <w:t>ESPECÍFICA</w:t>
            </w:r>
            <w:r w:rsidRPr="00D27523">
              <w:rPr>
                <w:b/>
                <w:sz w:val="30"/>
                <w:szCs w:val="30"/>
              </w:rPr>
              <w:t xml:space="preserve"> </w:t>
            </w:r>
          </w:p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</w:p>
        </w:tc>
      </w:tr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proofErr w:type="gramStart"/>
            <w:r w:rsidRPr="00D27523">
              <w:rPr>
                <w:rFonts w:cs="Calibri"/>
                <w:b/>
                <w:sz w:val="30"/>
                <w:szCs w:val="30"/>
              </w:rPr>
              <w:t>ANEXO V</w:t>
            </w:r>
            <w:r w:rsidR="008B3A57" w:rsidRPr="00D27523">
              <w:rPr>
                <w:rFonts w:cs="Calibri"/>
                <w:b/>
                <w:sz w:val="30"/>
                <w:szCs w:val="30"/>
              </w:rPr>
              <w:t xml:space="preserve"> </w:t>
            </w:r>
            <w:r w:rsidRPr="00D27523">
              <w:rPr>
                <w:rFonts w:cs="Calibri"/>
                <w:b/>
                <w:sz w:val="30"/>
                <w:szCs w:val="30"/>
              </w:rPr>
              <w:t>– JUSTIFICATIVA PARA DESEMBOLSO EM PARCELA ÚNICA</w:t>
            </w:r>
            <w:proofErr w:type="gramEnd"/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NPJ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27523">
              <w:rPr>
                <w:rFonts w:cs="Calibri"/>
                <w:b/>
                <w:sz w:val="20"/>
                <w:szCs w:val="20"/>
              </w:rPr>
              <w:t>CORREIO ELETRÔNIC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NOME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PF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RG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 DE NASCIMENT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both"/>
              <w:rPr>
                <w:rFonts w:cs="Calibri"/>
              </w:rPr>
            </w:pPr>
            <w:r w:rsidRPr="00D27523">
              <w:rPr>
                <w:rFonts w:cs="Calibri"/>
              </w:rPr>
              <w:t xml:space="preserve">A entidade privada sem fins lucrativos, identificada acima, </w:t>
            </w:r>
            <w:r w:rsidRPr="00D27523">
              <w:rPr>
                <w:rFonts w:cs="Calibri"/>
                <w:b/>
              </w:rPr>
              <w:t>DECLARA</w:t>
            </w:r>
            <w:r w:rsidRPr="00D27523">
              <w:rPr>
                <w:rFonts w:cs="Calibri"/>
              </w:rPr>
              <w:t xml:space="preserve">, para fins de habilitação à celebração de parceria, sob as penas da lei, que </w:t>
            </w:r>
            <w:r w:rsidRPr="00D27523">
              <w:rPr>
                <w:rFonts w:cs="Calibri"/>
                <w:b/>
              </w:rPr>
              <w:t>é necessária a disponibilização financeira integral</w:t>
            </w:r>
            <w:r w:rsidRPr="00D27523">
              <w:rPr>
                <w:rFonts w:cs="Calibri"/>
              </w:rPr>
              <w:t>, devido às características do cronograma de execução, ou para fins do adequado atendimento dos objetivos da parceria.</w:t>
            </w:r>
          </w:p>
        </w:tc>
      </w:tr>
      <w:tr w:rsidR="00982A28" w:rsidRPr="00D27523" w:rsidTr="008B3A57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ASSINATURA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</w:t>
            </w:r>
          </w:p>
        </w:tc>
      </w:tr>
      <w:tr w:rsidR="00982A28" w:rsidRPr="00D27523" w:rsidTr="008B3A57">
        <w:trPr>
          <w:trHeight w:val="795"/>
        </w:trPr>
        <w:tc>
          <w:tcPr>
            <w:tcW w:w="3463" w:type="pct"/>
            <w:gridSpan w:val="2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E7467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F687-CD01-4A33-9FE1-C8A6C41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2-08-16T19:09:00Z</dcterms:created>
  <dcterms:modified xsi:type="dcterms:W3CDTF">2022-08-16T19:09:00Z</dcterms:modified>
</cp:coreProperties>
</file>